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2DC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610BA1">
        <w:rPr>
          <w:rFonts w:ascii="Arial Narrow" w:hAnsi="Arial Narrow" w:cs="Gautami"/>
          <w:b/>
          <w:color w:val="000000"/>
          <w:sz w:val="22"/>
          <w:szCs w:val="22"/>
        </w:rPr>
        <w:t>08234065183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6335BAA2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216E47F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689 JUNDAR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13489982" w14:textId="43FF4999" w:rsidR="005B1D74" w:rsidRPr="00815E0F" w:rsidRDefault="000A613F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6175FE86" wp14:editId="4CA07D9A">
                  <wp:extent cx="311467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7568C59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1B7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TENTE , 17-06-1996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48B0C6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AD051DF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500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DUSUN KAL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>A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E , RT/RW 002/001 , KEL NARU , KEC WOHA , KAB BIMA , PROV NUSA TENGGARA BARAT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1DCB31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9AEACA6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E1DF42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8152D6" w:rsidRPr="008152D6">
              <w:rPr>
                <w:rFonts w:ascii="Arial Narrow" w:hAnsi="Arial Narrow" w:cs="Gautami"/>
                <w:sz w:val="22"/>
                <w:szCs w:val="22"/>
              </w:rPr>
              <w:t>2</w:t>
            </w:r>
            <w:r w:rsidR="008152D6">
              <w:rPr>
                <w:rFonts w:ascii="Arial Narrow" w:hAnsi="Arial Narrow" w:cs="Gautami"/>
                <w:sz w:val="22"/>
                <w:szCs w:val="22"/>
              </w:rPr>
              <w:t>4</w:t>
            </w:r>
            <w:r w:rsidR="008152D6" w:rsidRPr="008152D6">
              <w:rPr>
                <w:rFonts w:ascii="Arial Narrow" w:hAnsi="Arial Narrow" w:cs="Gautami"/>
                <w:sz w:val="22"/>
                <w:szCs w:val="22"/>
              </w:rPr>
              <w:t>-09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83EBB9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82B66C8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99F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152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97D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5C8ECA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8AC2F4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5A0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DA482B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557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610BA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BB638C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2E8D03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09DED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5AAC23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7429998A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53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ED41F28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2A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9BE47D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3D7AD8C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20D117F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07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75AD0E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9B3575B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E5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449A3FA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824ACBF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00D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0E89584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5BCDE24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9A2E83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D93F67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B93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C02151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F0C3C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02FA44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06259FE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82332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3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857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152D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5198C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9C067AA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4EBDFDDA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77D6E3D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1555CBF0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610BA1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1FAC88A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610BA1">
        <w:rPr>
          <w:rFonts w:ascii="Arial Narrow" w:hAnsi="Arial Narrow" w:cs="Gautami"/>
          <w:color w:val="000000"/>
          <w:sz w:val="22"/>
          <w:szCs w:val="22"/>
        </w:rPr>
        <w:t xml:space="preserve">BIMA ( </w:t>
      </w:r>
      <w:r w:rsidR="00610BA1">
        <w:rPr>
          <w:rFonts w:ascii="Arial Narrow" w:hAnsi="Arial Narrow" w:cs="Gautami" w:hint="eastAsia"/>
          <w:color w:val="000000"/>
          <w:sz w:val="22"/>
          <w:szCs w:val="22"/>
        </w:rPr>
        <w:t>印尼</w:t>
      </w:r>
      <w:r w:rsidR="00610BA1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255429C0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CEC40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E7A384B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51CE49F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1F990A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E3043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C9182C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5304018D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28D2699E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610BA1">
              <w:rPr>
                <w:rFonts w:ascii="Arial Narrow" w:hAnsi="Arial Narrow" w:cs="Gautami"/>
                <w:b/>
                <w:sz w:val="22"/>
                <w:szCs w:val="22"/>
              </w:rPr>
              <w:t>2021 HINGGA 2024</w:t>
            </w:r>
          </w:p>
        </w:tc>
        <w:tc>
          <w:tcPr>
            <w:tcW w:w="2247" w:type="dxa"/>
            <w:vAlign w:val="center"/>
          </w:tcPr>
          <w:p w14:paraId="2B2A9516" w14:textId="77777777" w:rsidR="00061E7A" w:rsidRPr="00C82C84" w:rsidRDefault="00610BA1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Pr="00610BA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BIMA ( </w:t>
            </w:r>
            <w:r w:rsidRPr="00610BA1">
              <w:rPr>
                <w:rFonts w:ascii="Arial Narrow" w:hAnsi="Arial Narrow" w:cs="Gautami" w:hint="eastAsia"/>
                <w:b/>
                <w:sz w:val="22"/>
                <w:szCs w:val="22"/>
              </w:rPr>
              <w:t>印尼</w:t>
            </w:r>
            <w:r w:rsidRPr="00610BA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1BA639CC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5BBC7223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949D78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677382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556173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A7A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152D6">
              <w:rPr>
                <w:rFonts w:ascii="Arial Narrow" w:hAnsi="Arial Narrow" w:cs="Gautami"/>
                <w:spacing w:val="60"/>
                <w:sz w:val="22"/>
                <w:szCs w:val="22"/>
              </w:rPr>
              <w:t>AU482748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8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82F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DA6517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0DF680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6E8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5F2213B1" w14:textId="77777777" w:rsidR="005B1D74" w:rsidRPr="00140F17" w:rsidRDefault="008152D6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2-09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A51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8FA6FA5" w14:textId="77777777" w:rsidR="005B1D74" w:rsidRPr="000C4CF6" w:rsidRDefault="008152D6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8152D6">
              <w:rPr>
                <w:rFonts w:ascii="Arial Narrow" w:hAnsi="Arial Narrow" w:cs="Gautami"/>
                <w:b/>
                <w:sz w:val="22"/>
                <w:szCs w:val="22"/>
              </w:rPr>
              <w:t>02-09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9E4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CEC9BB1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DA6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892D83C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E50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CDEB09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6298D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33043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08FFFF8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7E50EEDC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5F5BC0B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5DFCC41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44FB3B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753165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031F77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6949C3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4DDBFDA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0B9DD4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40F658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45AA652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34F734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0AADA55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42AC230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0C81D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781A074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199691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405F73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28F178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5298F9A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51AD3ED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298BFBDB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1E85A9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49E75533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4ABC6E47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9DF88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4F749C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4799DD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74C895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E0D8FB1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794E5370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CE3DD3B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CAB0FD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C1054F1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7A49DC58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610BA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ADA PENGALAMAN  MENJAGA NENEK YANG </w:t>
            </w:r>
            <w:r w:rsidR="00081F61">
              <w:rPr>
                <w:rFonts w:ascii="Arial Narrow" w:hAnsi="Arial Narrow" w:cs="Gautami"/>
                <w:color w:val="000000"/>
                <w:sz w:val="22"/>
                <w:szCs w:val="22"/>
              </w:rPr>
              <w:t>LUMPUH ,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UMUR</w:t>
            </w:r>
            <w:r w:rsidR="00081F6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NENEK 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75 TAHUN</w:t>
            </w:r>
            <w:r w:rsidR="00081F6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BERAT NYA 45KG ,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81F61">
              <w:rPr>
                <w:rFonts w:ascii="Arial Narrow" w:hAnsi="Arial Narrow" w:cs="Gautami"/>
                <w:color w:val="000000"/>
                <w:sz w:val="22"/>
                <w:szCs w:val="22"/>
              </w:rPr>
              <w:t>KESEHARIAN NYA MEMANDIKAN NENEK , MENGGANTIKAN POPOK , MENYUAPI MAKAN , MEMBERI OBAT , MEMASAK UNTUK NE</w:t>
            </w:r>
            <w:r w:rsidR="00D80D71">
              <w:rPr>
                <w:rFonts w:ascii="Arial Narrow" w:hAnsi="Arial Narrow" w:cs="Gautami"/>
                <w:color w:val="000000"/>
                <w:sz w:val="22"/>
                <w:szCs w:val="22"/>
              </w:rPr>
              <w:t>N</w:t>
            </w:r>
            <w:r w:rsidR="00081F61">
              <w:rPr>
                <w:rFonts w:ascii="Arial Narrow" w:hAnsi="Arial Narrow" w:cs="Gautami"/>
                <w:color w:val="000000"/>
                <w:sz w:val="22"/>
                <w:szCs w:val="22"/>
              </w:rPr>
              <w:t>EK , DAN JUGA BERSIH BERSIH RUMAH.</w:t>
            </w:r>
          </w:p>
          <w:p w14:paraId="7E97095C" w14:textId="77777777" w:rsidR="00F22321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34F161F" w14:textId="77777777" w:rsidR="00D80D71" w:rsidRPr="00061E7A" w:rsidRDefault="00D80D7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照顧婆婆的經驗，奶奶</w:t>
            </w: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5</w:t>
            </w: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了，體重</w:t>
            </w: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5</w:t>
            </w: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斤，每天給奶奶洗澡、換尿布、餵奶、餵藥、做飯，還打掃房間。</w:t>
            </w:r>
          </w:p>
        </w:tc>
      </w:tr>
    </w:tbl>
    <w:p w14:paraId="69976570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616433" w14:paraId="2AD1E49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01B59E2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BAHARUDIN</w:t>
            </w:r>
          </w:p>
        </w:tc>
        <w:tc>
          <w:tcPr>
            <w:tcW w:w="3350" w:type="dxa"/>
            <w:vAlign w:val="center"/>
          </w:tcPr>
          <w:p w14:paraId="64542CB5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53" w:type="dxa"/>
            <w:vAlign w:val="center"/>
          </w:tcPr>
          <w:p w14:paraId="0C441478" w14:textId="77777777" w:rsidR="005B1D74" w:rsidRPr="00616433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616433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616433" w:rsidRPr="00616433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6164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2A85A02E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513C042C" w14:textId="77777777" w:rsidR="008730A2" w:rsidRPr="008152D6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HAMIMAH</w:t>
            </w:r>
          </w:p>
        </w:tc>
        <w:tc>
          <w:tcPr>
            <w:tcW w:w="3350" w:type="dxa"/>
            <w:vAlign w:val="center"/>
          </w:tcPr>
          <w:p w14:paraId="0678DB1D" w14:textId="77777777" w:rsidR="005B1D74" w:rsidRPr="00616433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61643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6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3" w:type="dxa"/>
            <w:vAlign w:val="center"/>
          </w:tcPr>
          <w:p w14:paraId="657A93D1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PEDAGANG</w:t>
            </w:r>
          </w:p>
        </w:tc>
      </w:tr>
      <w:tr w:rsidR="005B1D74" w:rsidRPr="00616433" w14:paraId="526493C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35EC3B9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D. EKI . P</w:t>
            </w:r>
          </w:p>
        </w:tc>
        <w:tc>
          <w:tcPr>
            <w:tcW w:w="3350" w:type="dxa"/>
            <w:vAlign w:val="center"/>
          </w:tcPr>
          <w:p w14:paraId="4587873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3" w:type="dxa"/>
            <w:vAlign w:val="center"/>
          </w:tcPr>
          <w:p w14:paraId="7B5A4DB8" w14:textId="77777777" w:rsidR="005B1D74" w:rsidRPr="00616433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616433"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5868EB8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7858CDC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5979B8C6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2DB270A7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31987FA6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265D9FF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00543D0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C21208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2DE94CCF" w14:textId="77777777" w:rsidR="00616433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A346768" w14:textId="77777777" w:rsidR="005B1D74" w:rsidRPr="00F03B18" w:rsidRDefault="00616433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7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776FE22F" w14:textId="77777777" w:rsidR="0061643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1A452A60" w14:textId="77777777" w:rsidR="005B1D74" w:rsidRPr="00FD34E3" w:rsidRDefault="00616433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A775DBE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3AB725A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15CC472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F2CD3F6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A482B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IBU</w:t>
            </w:r>
          </w:p>
        </w:tc>
      </w:tr>
      <w:tr w:rsidR="005B1D74" w:rsidRPr="00F36CE1" w14:paraId="7AAB3F29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58D190C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05B16D5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6A2FC30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1E51BD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2BB98E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D6A367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AECF90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6EB7591A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AE2226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204D6DF5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80028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BC4776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01AB6DE" w14:textId="65DCF46A" w:rsidR="005B1D74" w:rsidRPr="00F36CE1" w:rsidRDefault="000A613F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AF3DD09" wp14:editId="3463706E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31804790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C4B2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25D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B351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D61C3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1B064CF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2992C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2671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CDF3013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41A6E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6930E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3B3430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ED46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F1BBD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1C0A449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6B7B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73AE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010A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F800F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0B4ED7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4807BF55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6C44016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7F7EC33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D2D11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CFB756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4946D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B2E7FEB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1EE12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4847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EB46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2E2751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D414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42C571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4163C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0928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6139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A8124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B3823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05979063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28AEA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6537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0D7E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7CFEA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D1274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8DD66B9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0BAB8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41F2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B0AC9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C9B1F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56289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1A5F1314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6B95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6346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8C70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5E4DF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BD5CF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2A57DAC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1D323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C15F9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200BC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697565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E298D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50F015E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B45D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186DA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746D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ACF36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D88D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7CB609B9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EA005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0C67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DE85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79EE6E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01954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6AC776E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128DC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B215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F734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F72A0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0DC59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962DA03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052694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9D87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6461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EBE72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14768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C142262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7807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CF59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962A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1F20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0F7AF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7EE221E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9F83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74A0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C4159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A07D4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28375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4DF017C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48AA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C08E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633BD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CB6E7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973E17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D9CD9E3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55F9C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004B052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ED2C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66CCB2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5A53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236C8A8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BCBB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819C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5455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AB001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B97E2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529EE8C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B129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B9D9F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FBC4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60F715F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42EFCD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9A6D4CA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3E3F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2701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67EB5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36694997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597D358F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 w:rsidRP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D. EKI . P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HUSBAND )</w:t>
            </w:r>
          </w:p>
        </w:tc>
        <w:tc>
          <w:tcPr>
            <w:tcW w:w="492" w:type="dxa"/>
            <w:vAlign w:val="center"/>
          </w:tcPr>
          <w:p w14:paraId="337C85F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2B43F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DB5DA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BA3CFD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A48625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0390192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152D6" w:rsidRPr="008152D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2748</w:t>
            </w:r>
          </w:p>
          <w:p w14:paraId="25FDFE1B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517041</w:t>
            </w:r>
          </w:p>
          <w:p w14:paraId="1C0A10E7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9372D88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4DA9C6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1AF587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EE18B6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1DAE7EE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55F1F42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E2F833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FCA6831" w14:textId="77777777" w:rsidR="005B1D74" w:rsidRDefault="005B1D74" w:rsidP="005B1D74"/>
    <w:p w14:paraId="530C0002" w14:textId="77777777" w:rsidR="005B1D74" w:rsidRDefault="005B1D74" w:rsidP="005B1D74"/>
    <w:p w14:paraId="0E692F43" w14:textId="77777777" w:rsidR="005B1D74" w:rsidRDefault="005B1D74" w:rsidP="005B1D74"/>
    <w:p w14:paraId="7446CB58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11335">
    <w:abstractNumId w:val="22"/>
  </w:num>
  <w:num w:numId="2" w16cid:durableId="227376062">
    <w:abstractNumId w:val="9"/>
  </w:num>
  <w:num w:numId="3" w16cid:durableId="2048984545">
    <w:abstractNumId w:val="18"/>
  </w:num>
  <w:num w:numId="4" w16cid:durableId="1203863341">
    <w:abstractNumId w:val="24"/>
  </w:num>
  <w:num w:numId="5" w16cid:durableId="968438493">
    <w:abstractNumId w:val="21"/>
  </w:num>
  <w:num w:numId="6" w16cid:durableId="381944013">
    <w:abstractNumId w:val="2"/>
  </w:num>
  <w:num w:numId="7" w16cid:durableId="1979727717">
    <w:abstractNumId w:val="11"/>
  </w:num>
  <w:num w:numId="8" w16cid:durableId="992293410">
    <w:abstractNumId w:val="19"/>
  </w:num>
  <w:num w:numId="9" w16cid:durableId="1935048436">
    <w:abstractNumId w:val="3"/>
  </w:num>
  <w:num w:numId="10" w16cid:durableId="760568982">
    <w:abstractNumId w:val="1"/>
  </w:num>
  <w:num w:numId="11" w16cid:durableId="1089275634">
    <w:abstractNumId w:val="8"/>
  </w:num>
  <w:num w:numId="12" w16cid:durableId="505369202">
    <w:abstractNumId w:val="20"/>
  </w:num>
  <w:num w:numId="13" w16cid:durableId="827870144">
    <w:abstractNumId w:val="5"/>
  </w:num>
  <w:num w:numId="14" w16cid:durableId="1114132292">
    <w:abstractNumId w:val="7"/>
  </w:num>
  <w:num w:numId="15" w16cid:durableId="787434384">
    <w:abstractNumId w:val="0"/>
  </w:num>
  <w:num w:numId="16" w16cid:durableId="306477376">
    <w:abstractNumId w:val="14"/>
  </w:num>
  <w:num w:numId="17" w16cid:durableId="1797017696">
    <w:abstractNumId w:val="15"/>
  </w:num>
  <w:num w:numId="18" w16cid:durableId="1237009931">
    <w:abstractNumId w:val="13"/>
  </w:num>
  <w:num w:numId="19" w16cid:durableId="1228302896">
    <w:abstractNumId w:val="12"/>
  </w:num>
  <w:num w:numId="20" w16cid:durableId="1878739919">
    <w:abstractNumId w:val="17"/>
  </w:num>
  <w:num w:numId="21" w16cid:durableId="109328645">
    <w:abstractNumId w:val="10"/>
  </w:num>
  <w:num w:numId="22" w16cid:durableId="657224906">
    <w:abstractNumId w:val="16"/>
  </w:num>
  <w:num w:numId="23" w16cid:durableId="1072505914">
    <w:abstractNumId w:val="23"/>
  </w:num>
  <w:num w:numId="24" w16cid:durableId="218903529">
    <w:abstractNumId w:val="6"/>
  </w:num>
  <w:num w:numId="25" w16cid:durableId="977758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81F61"/>
    <w:rsid w:val="00094E08"/>
    <w:rsid w:val="00095458"/>
    <w:rsid w:val="000A613F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46392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5321C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10BA1"/>
    <w:rsid w:val="0061643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2D6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08F2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0D71"/>
    <w:rsid w:val="00D81D26"/>
    <w:rsid w:val="00D8498E"/>
    <w:rsid w:val="00D8500C"/>
    <w:rsid w:val="00D92A15"/>
    <w:rsid w:val="00D944B4"/>
    <w:rsid w:val="00D95F4E"/>
    <w:rsid w:val="00DA482B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31E048"/>
  <w15:chartTrackingRefBased/>
  <w15:docId w15:val="{7845ABE6-7977-488D-A810-A16B23CB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0-23T02:39:00Z</dcterms:created>
  <dcterms:modified xsi:type="dcterms:W3CDTF">2024-10-23T02:39:00Z</dcterms:modified>
</cp:coreProperties>
</file>